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07EAF495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94676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F0485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5CF0">
        <w:rPr>
          <w:rFonts w:ascii="Times New Roman" w:hAnsi="Times New Roman" w:cs="Times New Roman"/>
          <w:b/>
          <w:bCs/>
          <w:sz w:val="32"/>
          <w:szCs w:val="32"/>
        </w:rPr>
        <w:t>DICEM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F45702" w14:paraId="32FC933F" w14:textId="77777777" w:rsidTr="00F4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F45702" w:rsidRPr="005303E5" w:rsidRDefault="00F45702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F45702" w:rsidRPr="005303E5" w:rsidRDefault="00F45702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F45702" w:rsidRPr="005303E5" w:rsidRDefault="00F45702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F45702" w:rsidRPr="005303E5" w:rsidRDefault="00F45702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F45702" w14:paraId="4C61BDFD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F45702" w:rsidRPr="00B448EE" w:rsidRDefault="00F45702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F45702" w:rsidRPr="001E33FD" w:rsidRDefault="00F45702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1D6F4E6B" w:rsidR="00F45702" w:rsidRPr="001E33FD" w:rsidRDefault="00F45702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3/23</w:t>
            </w:r>
          </w:p>
        </w:tc>
        <w:tc>
          <w:tcPr>
            <w:tcW w:w="1134" w:type="dxa"/>
          </w:tcPr>
          <w:p w14:paraId="1E8B8139" w14:textId="6E49DB38" w:rsidR="00F45702" w:rsidRPr="001E33FD" w:rsidRDefault="00F45702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/25</w:t>
            </w:r>
          </w:p>
        </w:tc>
      </w:tr>
      <w:tr w:rsidR="00F45702" w14:paraId="6E0E2928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F45702" w:rsidRPr="00B448EE" w:rsidRDefault="00F4570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42C608A8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0/23</w:t>
            </w:r>
          </w:p>
        </w:tc>
        <w:tc>
          <w:tcPr>
            <w:tcW w:w="1134" w:type="dxa"/>
          </w:tcPr>
          <w:p w14:paraId="1FDF7A18" w14:textId="505CA244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/25</w:t>
            </w:r>
          </w:p>
        </w:tc>
      </w:tr>
      <w:tr w:rsidR="00F45702" w14:paraId="6B829EC7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F45702" w:rsidRPr="00B448EE" w:rsidRDefault="00F4570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F45702" w:rsidRPr="001E33FD" w:rsidRDefault="00F4570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6EC79B46" w:rsidR="00F45702" w:rsidRPr="001E33FD" w:rsidRDefault="00F4570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/24</w:t>
            </w:r>
          </w:p>
        </w:tc>
        <w:tc>
          <w:tcPr>
            <w:tcW w:w="1134" w:type="dxa"/>
          </w:tcPr>
          <w:p w14:paraId="5BEA5CD2" w14:textId="688EE8C5" w:rsidR="00F45702" w:rsidRPr="001E33FD" w:rsidRDefault="00F4570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5/25</w:t>
            </w:r>
          </w:p>
        </w:tc>
      </w:tr>
      <w:tr w:rsidR="00F45702" w14:paraId="7883605A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F45702" w:rsidRPr="00B448EE" w:rsidRDefault="00F4570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388BEF7C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/24</w:t>
            </w:r>
          </w:p>
        </w:tc>
        <w:tc>
          <w:tcPr>
            <w:tcW w:w="1134" w:type="dxa"/>
          </w:tcPr>
          <w:p w14:paraId="2B0CFD8C" w14:textId="4DF50781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/25</w:t>
            </w:r>
          </w:p>
        </w:tc>
      </w:tr>
      <w:tr w:rsidR="00F45702" w14:paraId="689F1FF4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F45702" w:rsidRPr="00B448EE" w:rsidRDefault="00F4570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F45702" w:rsidRPr="001E33FD" w:rsidRDefault="00F4570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6606DC8B" w:rsidR="00F45702" w:rsidRPr="001E33FD" w:rsidRDefault="00F4570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/24</w:t>
            </w:r>
          </w:p>
        </w:tc>
        <w:tc>
          <w:tcPr>
            <w:tcW w:w="1134" w:type="dxa"/>
          </w:tcPr>
          <w:p w14:paraId="4234C053" w14:textId="33F89760" w:rsidR="00F45702" w:rsidRPr="001E33FD" w:rsidRDefault="00F4570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7/25</w:t>
            </w:r>
          </w:p>
        </w:tc>
      </w:tr>
      <w:tr w:rsidR="00F45702" w14:paraId="50A5BB1E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F45702" w:rsidRPr="00B448EE" w:rsidRDefault="00F4570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65D7B389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/23</w:t>
            </w:r>
          </w:p>
        </w:tc>
        <w:tc>
          <w:tcPr>
            <w:tcW w:w="1134" w:type="dxa"/>
          </w:tcPr>
          <w:p w14:paraId="3A1DCB80" w14:textId="3CD8C4FC" w:rsidR="00F45702" w:rsidRPr="001E33FD" w:rsidRDefault="00F4570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8/25</w:t>
            </w:r>
          </w:p>
        </w:tc>
      </w:tr>
      <w:tr w:rsidR="00F45702" w14:paraId="6EAFB84C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2FD4DA56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3/23</w:t>
            </w:r>
          </w:p>
        </w:tc>
        <w:tc>
          <w:tcPr>
            <w:tcW w:w="1134" w:type="dxa"/>
          </w:tcPr>
          <w:p w14:paraId="2605CF98" w14:textId="13C8D695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/25</w:t>
            </w:r>
          </w:p>
        </w:tc>
      </w:tr>
      <w:tr w:rsidR="00F45702" w14:paraId="3F1A76E8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24D4831E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7/18</w:t>
            </w:r>
          </w:p>
        </w:tc>
        <w:tc>
          <w:tcPr>
            <w:tcW w:w="1134" w:type="dxa"/>
          </w:tcPr>
          <w:p w14:paraId="457C4DE4" w14:textId="07B6DCB6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/21</w:t>
            </w:r>
          </w:p>
        </w:tc>
      </w:tr>
      <w:tr w:rsidR="00F45702" w14:paraId="61292132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189B410B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/17</w:t>
            </w:r>
          </w:p>
        </w:tc>
        <w:tc>
          <w:tcPr>
            <w:tcW w:w="1134" w:type="dxa"/>
          </w:tcPr>
          <w:p w14:paraId="6432B11E" w14:textId="171AFECB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/20</w:t>
            </w:r>
          </w:p>
        </w:tc>
      </w:tr>
      <w:tr w:rsidR="00F45702" w14:paraId="6C26940E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73C650BD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2/18</w:t>
            </w:r>
          </w:p>
        </w:tc>
        <w:tc>
          <w:tcPr>
            <w:tcW w:w="1134" w:type="dxa"/>
          </w:tcPr>
          <w:p w14:paraId="50EE4555" w14:textId="1A145A7A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/20</w:t>
            </w:r>
          </w:p>
        </w:tc>
      </w:tr>
      <w:tr w:rsidR="00F45702" w14:paraId="58DC5D70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0F996C54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355A79F0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/19</w:t>
            </w:r>
          </w:p>
        </w:tc>
        <w:tc>
          <w:tcPr>
            <w:tcW w:w="1134" w:type="dxa"/>
          </w:tcPr>
          <w:p w14:paraId="7EC602BF" w14:textId="6B04B7A3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/21</w:t>
            </w:r>
          </w:p>
        </w:tc>
      </w:tr>
      <w:tr w:rsidR="00F45702" w14:paraId="625A2B3E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712F11D7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1030C884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7/20</w:t>
            </w:r>
          </w:p>
        </w:tc>
        <w:tc>
          <w:tcPr>
            <w:tcW w:w="1134" w:type="dxa"/>
          </w:tcPr>
          <w:p w14:paraId="2B43BAE6" w14:textId="3A892A8C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/23</w:t>
            </w:r>
          </w:p>
        </w:tc>
      </w:tr>
      <w:tr w:rsidR="00F45702" w:rsidRPr="00337377" w14:paraId="5C1C576C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35A739A5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0BDCDFDC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0/16</w:t>
            </w:r>
          </w:p>
        </w:tc>
        <w:tc>
          <w:tcPr>
            <w:tcW w:w="1134" w:type="dxa"/>
          </w:tcPr>
          <w:p w14:paraId="19663B2B" w14:textId="3384A003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/23</w:t>
            </w:r>
          </w:p>
        </w:tc>
      </w:tr>
      <w:tr w:rsidR="00F45702" w:rsidRPr="00337377" w14:paraId="60CA37F8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7E969CC9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250D5DF4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/21</w:t>
            </w:r>
          </w:p>
        </w:tc>
        <w:tc>
          <w:tcPr>
            <w:tcW w:w="1134" w:type="dxa"/>
          </w:tcPr>
          <w:p w14:paraId="68C35F82" w14:textId="0CDA2CAB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2</w:t>
            </w:r>
          </w:p>
        </w:tc>
      </w:tr>
      <w:tr w:rsidR="00F45702" w:rsidRPr="00337377" w14:paraId="6F8BA9ED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353C4011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25589BB2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/21</w:t>
            </w:r>
          </w:p>
        </w:tc>
        <w:tc>
          <w:tcPr>
            <w:tcW w:w="1134" w:type="dxa"/>
          </w:tcPr>
          <w:p w14:paraId="055473F8" w14:textId="5359CEFC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/23</w:t>
            </w:r>
          </w:p>
        </w:tc>
      </w:tr>
      <w:tr w:rsidR="00F45702" w:rsidRPr="00337377" w14:paraId="71825A31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7B07FC9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704E6FAB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9/20</w:t>
            </w:r>
          </w:p>
        </w:tc>
        <w:tc>
          <w:tcPr>
            <w:tcW w:w="1134" w:type="dxa"/>
          </w:tcPr>
          <w:p w14:paraId="271DD3F6" w14:textId="0C1EED7C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/23</w:t>
            </w:r>
          </w:p>
        </w:tc>
      </w:tr>
      <w:tr w:rsidR="00F45702" w:rsidRPr="00337377" w14:paraId="2B35B7A5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4AD6D823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44417C71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7/20</w:t>
            </w:r>
          </w:p>
        </w:tc>
        <w:tc>
          <w:tcPr>
            <w:tcW w:w="1134" w:type="dxa"/>
          </w:tcPr>
          <w:p w14:paraId="27519919" w14:textId="1F4FCE4C" w:rsidR="00F45702" w:rsidRPr="001E33FD" w:rsidRDefault="00F45702" w:rsidP="00777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/23</w:t>
            </w:r>
          </w:p>
        </w:tc>
      </w:tr>
      <w:tr w:rsidR="00F45702" w:rsidRPr="00337377" w14:paraId="3632A9F5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F45702" w:rsidRPr="00B448EE" w:rsidRDefault="00F45702" w:rsidP="0077721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55F85B75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3D96A183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6/18</w:t>
            </w:r>
          </w:p>
        </w:tc>
        <w:tc>
          <w:tcPr>
            <w:tcW w:w="1134" w:type="dxa"/>
          </w:tcPr>
          <w:p w14:paraId="1E762DEF" w14:textId="56BEF235" w:rsidR="00F45702" w:rsidRPr="001E33FD" w:rsidRDefault="00F45702" w:rsidP="00777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/20</w:t>
            </w:r>
          </w:p>
        </w:tc>
      </w:tr>
      <w:tr w:rsidR="00F45702" w:rsidRPr="00337377" w14:paraId="6CE2DF17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CD285E" w14:textId="6BA88166" w:rsidR="00F45702" w:rsidRPr="00B448EE" w:rsidRDefault="00F45702" w:rsidP="00560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1E925B4B" w14:textId="3A7907B0" w:rsidR="00F45702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6FC5081C" w14:textId="44F008A7" w:rsidR="00F45702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8/17</w:t>
            </w:r>
          </w:p>
        </w:tc>
        <w:tc>
          <w:tcPr>
            <w:tcW w:w="1134" w:type="dxa"/>
          </w:tcPr>
          <w:p w14:paraId="74D51F64" w14:textId="092D6905" w:rsidR="00F45702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/19</w:t>
            </w:r>
          </w:p>
        </w:tc>
      </w:tr>
      <w:tr w:rsidR="00F45702" w:rsidRPr="00337377" w14:paraId="41A4E386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A098D0" w14:textId="5028B87D" w:rsidR="00F45702" w:rsidRPr="00B448EE" w:rsidRDefault="00F45702" w:rsidP="00560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4136F14" w14:textId="453A6D2D" w:rsidR="00F45702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3899347F" w14:textId="6A683642" w:rsidR="00F45702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6/20</w:t>
            </w:r>
          </w:p>
        </w:tc>
        <w:tc>
          <w:tcPr>
            <w:tcW w:w="1134" w:type="dxa"/>
          </w:tcPr>
          <w:p w14:paraId="687FCAFE" w14:textId="27A0ED50" w:rsidR="00F45702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/23</w:t>
            </w:r>
          </w:p>
        </w:tc>
      </w:tr>
      <w:tr w:rsidR="00F45702" w:rsidRPr="00337377" w14:paraId="023EEB59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2CDACF" w14:textId="6D7B220C" w:rsidR="00F45702" w:rsidRPr="00B448EE" w:rsidRDefault="00F45702" w:rsidP="00560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48D33C46" w14:textId="27D62A3C" w:rsidR="00F45702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6ABC13AE" w14:textId="51C0AF12" w:rsidR="00F45702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/19</w:t>
            </w:r>
          </w:p>
        </w:tc>
        <w:tc>
          <w:tcPr>
            <w:tcW w:w="1134" w:type="dxa"/>
          </w:tcPr>
          <w:p w14:paraId="4C4BFAA3" w14:textId="0602D954" w:rsidR="00F45702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/21</w:t>
            </w:r>
          </w:p>
        </w:tc>
      </w:tr>
      <w:tr w:rsidR="00F45702" w:rsidRPr="00337377" w14:paraId="46F6CFB6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5E1F0DA5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62765883" w14:textId="685B6894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12E77B2" w14:textId="2E6C7C51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0/22</w:t>
            </w:r>
          </w:p>
        </w:tc>
        <w:tc>
          <w:tcPr>
            <w:tcW w:w="1134" w:type="dxa"/>
          </w:tcPr>
          <w:p w14:paraId="1EB2ED43" w14:textId="12EA0512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/23</w:t>
            </w:r>
          </w:p>
        </w:tc>
      </w:tr>
      <w:tr w:rsidR="00F45702" w:rsidRPr="00337377" w14:paraId="408C5B6D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5C7D65A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4C425AF4" w14:textId="2E76F358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16C1DD64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/21</w:t>
            </w:r>
          </w:p>
        </w:tc>
        <w:tc>
          <w:tcPr>
            <w:tcW w:w="1134" w:type="dxa"/>
          </w:tcPr>
          <w:p w14:paraId="53903568" w14:textId="2656FE93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/23</w:t>
            </w:r>
          </w:p>
        </w:tc>
      </w:tr>
      <w:tr w:rsidR="00F45702" w:rsidRPr="00337377" w14:paraId="3F99F565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246236BC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7ABB2FE0" w14:textId="66DA93E0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78ADD632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3/20</w:t>
            </w:r>
          </w:p>
        </w:tc>
        <w:tc>
          <w:tcPr>
            <w:tcW w:w="1134" w:type="dxa"/>
          </w:tcPr>
          <w:p w14:paraId="038C5B89" w14:textId="3FFF2763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/23</w:t>
            </w:r>
          </w:p>
        </w:tc>
      </w:tr>
      <w:tr w:rsidR="00F45702" w:rsidRPr="00337377" w14:paraId="6784518A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6A67E073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7DBE7B5F" w14:textId="2E1A8115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F8FEB1E" w14:textId="47ED672A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7/20</w:t>
            </w:r>
          </w:p>
        </w:tc>
        <w:tc>
          <w:tcPr>
            <w:tcW w:w="1134" w:type="dxa"/>
          </w:tcPr>
          <w:p w14:paraId="1F3B9E44" w14:textId="799B8A8D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/23</w:t>
            </w:r>
          </w:p>
        </w:tc>
      </w:tr>
      <w:tr w:rsidR="00F45702" w:rsidRPr="00337377" w14:paraId="1ABA99C3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49D6CC48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57935530" w14:textId="5067D533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49A78998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/18</w:t>
            </w:r>
          </w:p>
        </w:tc>
        <w:tc>
          <w:tcPr>
            <w:tcW w:w="1134" w:type="dxa"/>
          </w:tcPr>
          <w:p w14:paraId="5DF49706" w14:textId="3B566516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/19</w:t>
            </w:r>
          </w:p>
        </w:tc>
      </w:tr>
      <w:tr w:rsidR="00F45702" w:rsidRPr="00337377" w14:paraId="7DF180AA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3A6AE6B6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19514C69" w14:textId="32219E26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0CA16113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/20</w:t>
            </w:r>
          </w:p>
        </w:tc>
        <w:tc>
          <w:tcPr>
            <w:tcW w:w="1134" w:type="dxa"/>
          </w:tcPr>
          <w:p w14:paraId="4864D31B" w14:textId="2615DF42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/22</w:t>
            </w:r>
          </w:p>
        </w:tc>
      </w:tr>
      <w:tr w:rsidR="00F45702" w:rsidRPr="00337377" w14:paraId="253A934B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4EBCDCF7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26A5B6B8" w14:textId="3E75BC4F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E5F758E" w14:textId="3F4C0F1C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1/20</w:t>
            </w:r>
          </w:p>
        </w:tc>
        <w:tc>
          <w:tcPr>
            <w:tcW w:w="1134" w:type="dxa"/>
          </w:tcPr>
          <w:p w14:paraId="6F2D91B7" w14:textId="63EC6DB3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/22</w:t>
            </w:r>
          </w:p>
        </w:tc>
      </w:tr>
      <w:tr w:rsidR="00F45702" w:rsidRPr="00337377" w14:paraId="39412F70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45C5EE9A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6F26D1E6" w14:textId="555F63DC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F4F552C" w14:textId="34FCF07D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8/22</w:t>
            </w:r>
          </w:p>
        </w:tc>
        <w:tc>
          <w:tcPr>
            <w:tcW w:w="1134" w:type="dxa"/>
          </w:tcPr>
          <w:p w14:paraId="6183531F" w14:textId="66A2AFD2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/23</w:t>
            </w:r>
          </w:p>
        </w:tc>
      </w:tr>
      <w:tr w:rsidR="00F45702" w:rsidRPr="00337377" w14:paraId="72DBD838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4786C790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5C0AF6FC" w14:textId="18A2B495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BB1F7CA" w14:textId="517F4690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0/22</w:t>
            </w:r>
          </w:p>
        </w:tc>
        <w:tc>
          <w:tcPr>
            <w:tcW w:w="1134" w:type="dxa"/>
          </w:tcPr>
          <w:p w14:paraId="657BDCD8" w14:textId="1AC2E6DE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/23</w:t>
            </w:r>
          </w:p>
        </w:tc>
      </w:tr>
      <w:tr w:rsidR="00F45702" w:rsidRPr="00337377" w14:paraId="2977AA43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4F686BB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43F35742" w14:textId="709B7C29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9675F68" w14:textId="52CA58DC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/17</w:t>
            </w:r>
          </w:p>
        </w:tc>
        <w:tc>
          <w:tcPr>
            <w:tcW w:w="1134" w:type="dxa"/>
          </w:tcPr>
          <w:p w14:paraId="3DC41038" w14:textId="37BFCD5C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/19</w:t>
            </w:r>
          </w:p>
        </w:tc>
      </w:tr>
      <w:tr w:rsidR="00F45702" w:rsidRPr="00337377" w14:paraId="06981E29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17F734FF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50DFFE0" w14:textId="01B8D71C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51DD87F" w14:textId="380FC8BB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4/21</w:t>
            </w:r>
          </w:p>
        </w:tc>
        <w:tc>
          <w:tcPr>
            <w:tcW w:w="1134" w:type="dxa"/>
          </w:tcPr>
          <w:p w14:paraId="65072261" w14:textId="50948E24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/23</w:t>
            </w:r>
          </w:p>
        </w:tc>
      </w:tr>
      <w:tr w:rsidR="00F45702" w:rsidRPr="00337377" w14:paraId="3939056D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2B20F0B1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17EFD2D6" w14:textId="29BE6D87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782060" w14:textId="0ACB7E0B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7/20</w:t>
            </w:r>
          </w:p>
        </w:tc>
        <w:tc>
          <w:tcPr>
            <w:tcW w:w="1134" w:type="dxa"/>
          </w:tcPr>
          <w:p w14:paraId="297EEB67" w14:textId="3BAF33DA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/23</w:t>
            </w:r>
          </w:p>
        </w:tc>
      </w:tr>
      <w:tr w:rsidR="00F45702" w:rsidRPr="00337377" w14:paraId="48291E75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097C9981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07816465" w14:textId="0C19ABF4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09F52659" w14:textId="7FA81A22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/17</w:t>
            </w:r>
          </w:p>
        </w:tc>
        <w:tc>
          <w:tcPr>
            <w:tcW w:w="1134" w:type="dxa"/>
          </w:tcPr>
          <w:p w14:paraId="1CCCEBE4" w14:textId="6EFF981D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/19</w:t>
            </w:r>
          </w:p>
        </w:tc>
      </w:tr>
      <w:tr w:rsidR="00F45702" w:rsidRPr="00337377" w14:paraId="20C496BE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4FE66B0F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5ABCC50E" w14:textId="55A5F9DC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6E0A14D" w14:textId="437E0AA7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</w:t>
            </w:r>
          </w:p>
        </w:tc>
        <w:tc>
          <w:tcPr>
            <w:tcW w:w="1134" w:type="dxa"/>
          </w:tcPr>
          <w:p w14:paraId="4298BA13" w14:textId="556B74F2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/22</w:t>
            </w:r>
          </w:p>
        </w:tc>
      </w:tr>
      <w:tr w:rsidR="00F45702" w:rsidRPr="00337377" w14:paraId="030AD03C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5B6F5DD6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644C1D29" w14:textId="5A6FD0AE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7079C6A" w14:textId="37CD20BC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1/22</w:t>
            </w:r>
          </w:p>
        </w:tc>
        <w:tc>
          <w:tcPr>
            <w:tcW w:w="1134" w:type="dxa"/>
          </w:tcPr>
          <w:p w14:paraId="5A086546" w14:textId="536DA370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/23</w:t>
            </w:r>
          </w:p>
        </w:tc>
      </w:tr>
      <w:tr w:rsidR="00F45702" w:rsidRPr="00337377" w14:paraId="44B3D5CE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0EA5794F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3757C29C" w14:textId="74B85777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3CD198DD" w14:textId="6BC9F14A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2/18</w:t>
            </w:r>
          </w:p>
        </w:tc>
        <w:tc>
          <w:tcPr>
            <w:tcW w:w="1134" w:type="dxa"/>
          </w:tcPr>
          <w:p w14:paraId="4FE226FB" w14:textId="3D3A8AFC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/22</w:t>
            </w:r>
          </w:p>
        </w:tc>
      </w:tr>
      <w:tr w:rsidR="00F45702" w:rsidRPr="00337377" w14:paraId="0B7B8E5D" w14:textId="77777777" w:rsidTr="00F4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7D2B73DB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18C02888" w14:textId="67D62B44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EDF976A" w14:textId="40490EC7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/20</w:t>
            </w:r>
          </w:p>
        </w:tc>
        <w:tc>
          <w:tcPr>
            <w:tcW w:w="1134" w:type="dxa"/>
          </w:tcPr>
          <w:p w14:paraId="02C08538" w14:textId="4DC8AC1A" w:rsidR="00F45702" w:rsidRPr="001E33FD" w:rsidRDefault="00F45702" w:rsidP="0056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/22</w:t>
            </w:r>
          </w:p>
        </w:tc>
      </w:tr>
      <w:tr w:rsidR="00F45702" w:rsidRPr="00337377" w14:paraId="0B41430E" w14:textId="77777777" w:rsidTr="00F4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0708A68D" w:rsidR="00F45702" w:rsidRPr="00B448EE" w:rsidRDefault="00F45702" w:rsidP="005601FA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13BDA8D0" w14:textId="206C29C7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E01DD98" w14:textId="7C4877B6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/20</w:t>
            </w:r>
          </w:p>
        </w:tc>
        <w:tc>
          <w:tcPr>
            <w:tcW w:w="1134" w:type="dxa"/>
          </w:tcPr>
          <w:p w14:paraId="589F0C99" w14:textId="03257AA8" w:rsidR="00F45702" w:rsidRPr="001E33FD" w:rsidRDefault="00F45702" w:rsidP="0056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/22</w:t>
            </w:r>
          </w:p>
        </w:tc>
      </w:tr>
    </w:tbl>
    <w:p w14:paraId="1CF9AD77" w14:textId="5B6BBA54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90D9C"/>
    <w:rsid w:val="000C0859"/>
    <w:rsid w:val="000D580D"/>
    <w:rsid w:val="0014240E"/>
    <w:rsid w:val="00150890"/>
    <w:rsid w:val="00161DDF"/>
    <w:rsid w:val="00173F9A"/>
    <w:rsid w:val="00182113"/>
    <w:rsid w:val="001E33FD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248E2"/>
    <w:rsid w:val="004F01F5"/>
    <w:rsid w:val="004F0485"/>
    <w:rsid w:val="00502E55"/>
    <w:rsid w:val="00507428"/>
    <w:rsid w:val="005250CA"/>
    <w:rsid w:val="005303E5"/>
    <w:rsid w:val="005308C0"/>
    <w:rsid w:val="005527BC"/>
    <w:rsid w:val="005601FA"/>
    <w:rsid w:val="00565673"/>
    <w:rsid w:val="00571225"/>
    <w:rsid w:val="00592032"/>
    <w:rsid w:val="005F5CB0"/>
    <w:rsid w:val="006065DF"/>
    <w:rsid w:val="006702CF"/>
    <w:rsid w:val="006A4347"/>
    <w:rsid w:val="006B0B2C"/>
    <w:rsid w:val="006E4094"/>
    <w:rsid w:val="00700341"/>
    <w:rsid w:val="00727641"/>
    <w:rsid w:val="00732C56"/>
    <w:rsid w:val="007344D8"/>
    <w:rsid w:val="007711FB"/>
    <w:rsid w:val="0077721C"/>
    <w:rsid w:val="00777877"/>
    <w:rsid w:val="00780FFB"/>
    <w:rsid w:val="00781AEA"/>
    <w:rsid w:val="00785FCF"/>
    <w:rsid w:val="0079769C"/>
    <w:rsid w:val="007D5015"/>
    <w:rsid w:val="007E4717"/>
    <w:rsid w:val="007E7C78"/>
    <w:rsid w:val="00801BF5"/>
    <w:rsid w:val="0080452C"/>
    <w:rsid w:val="0081764B"/>
    <w:rsid w:val="008A4595"/>
    <w:rsid w:val="00915F2D"/>
    <w:rsid w:val="00935973"/>
    <w:rsid w:val="00943C73"/>
    <w:rsid w:val="0094676F"/>
    <w:rsid w:val="009919D8"/>
    <w:rsid w:val="00994C6A"/>
    <w:rsid w:val="009F6E86"/>
    <w:rsid w:val="00A517C8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84B97"/>
    <w:rsid w:val="00B9292B"/>
    <w:rsid w:val="00BA4874"/>
    <w:rsid w:val="00BA5CF0"/>
    <w:rsid w:val="00C0744A"/>
    <w:rsid w:val="00C21FD0"/>
    <w:rsid w:val="00C4585A"/>
    <w:rsid w:val="00C75206"/>
    <w:rsid w:val="00CA3CFE"/>
    <w:rsid w:val="00CC68AC"/>
    <w:rsid w:val="00CF1DDA"/>
    <w:rsid w:val="00CF6F73"/>
    <w:rsid w:val="00D02DA3"/>
    <w:rsid w:val="00D06C98"/>
    <w:rsid w:val="00D15FAD"/>
    <w:rsid w:val="00D179E4"/>
    <w:rsid w:val="00D21F02"/>
    <w:rsid w:val="00D22130"/>
    <w:rsid w:val="00D55079"/>
    <w:rsid w:val="00DC2BC7"/>
    <w:rsid w:val="00DD04DF"/>
    <w:rsid w:val="00DF5E3A"/>
    <w:rsid w:val="00E23588"/>
    <w:rsid w:val="00E36600"/>
    <w:rsid w:val="00E54FD5"/>
    <w:rsid w:val="00E57F50"/>
    <w:rsid w:val="00E7502C"/>
    <w:rsid w:val="00F35B34"/>
    <w:rsid w:val="00F45702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5</cp:revision>
  <cp:lastPrinted>2025-09-09T10:32:00Z</cp:lastPrinted>
  <dcterms:created xsi:type="dcterms:W3CDTF">2024-01-02T14:36:00Z</dcterms:created>
  <dcterms:modified xsi:type="dcterms:W3CDTF">2025-1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